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BA096C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BA096C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BA096C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BA096C" w:rsidP="00044CC4">
      <w:pPr>
        <w:pStyle w:val="ListParagraph"/>
        <w:numPr>
          <w:ilvl w:val="0"/>
          <w:numId w:val="6"/>
        </w:numPr>
      </w:pPr>
      <w:r w:rsidRPr="00BA096C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E3095A" w:rsidRDefault="00E3095A" w:rsidP="00CB6CF7">
                  <w:pPr>
                    <w:rPr>
                      <w:szCs w:val="20"/>
                    </w:rPr>
                  </w:pPr>
                  <w:r w:rsidRPr="00E3095A">
                    <w:rPr>
                      <w:szCs w:val="20"/>
                    </w:rPr>
                    <w:t>PREDICT RESTAURANT SENTIMENT TYPE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E3095A" w:rsidP="00DB0DEC">
      <w:pPr>
        <w:tabs>
          <w:tab w:val="left" w:pos="1139"/>
        </w:tabs>
      </w:pPr>
      <w:r>
        <w:rPr>
          <w:noProof/>
        </w:rPr>
        <w:pict>
          <v:shape id="_x0000_s1171" type="#_x0000_t32" style="position:absolute;margin-left:223.35pt;margin-top:17.9pt;width:216.35pt;height:.05pt;flip:x;z-index:251728896" o:connectortype="straight">
            <v:stroke endarrow="block"/>
          </v:shape>
        </w:pict>
      </w:r>
      <w:r w:rsidR="00BA096C" w:rsidRPr="00BA096C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E3095A" w:rsidRDefault="00E3095A" w:rsidP="00E3095A">
                  <w:r>
                    <w:t>Login,</w:t>
                  </w:r>
                </w:p>
                <w:p w:rsidR="00E3095A" w:rsidRDefault="00E3095A" w:rsidP="00E3095A">
                  <w:r>
                    <w:t xml:space="preserve">Train &amp; Test Restaurant Data Sets, </w:t>
                  </w:r>
                </w:p>
                <w:p w:rsidR="00E3095A" w:rsidRDefault="00E3095A" w:rsidP="00E3095A">
                  <w:r>
                    <w:t xml:space="preserve">View Trained and Tested Accuracy in Bar Chart, </w:t>
                  </w:r>
                </w:p>
                <w:p w:rsidR="00E3095A" w:rsidRDefault="00E3095A" w:rsidP="00E3095A">
                  <w:r>
                    <w:t xml:space="preserve">View Trained and Tested Accuracy Results, </w:t>
                  </w:r>
                </w:p>
                <w:p w:rsidR="00E3095A" w:rsidRDefault="00E3095A" w:rsidP="00E3095A">
                  <w:r>
                    <w:t xml:space="preserve">View Prediction Of Restaurant Sentiment Type, </w:t>
                  </w:r>
                </w:p>
                <w:p w:rsidR="00E3095A" w:rsidRDefault="00E3095A" w:rsidP="00E3095A">
                  <w:r>
                    <w:t xml:space="preserve">View Restaurant Sentiment Type Ratio, </w:t>
                  </w:r>
                </w:p>
                <w:p w:rsidR="00E3095A" w:rsidRDefault="00E3095A" w:rsidP="00E3095A">
                  <w:r>
                    <w:t xml:space="preserve">Download Predicted Data Sets, </w:t>
                  </w:r>
                </w:p>
                <w:p w:rsidR="00E3095A" w:rsidRDefault="00E3095A" w:rsidP="00E3095A">
                  <w:r>
                    <w:t xml:space="preserve">View Restaurant Sentiment Type Ratio Results, </w:t>
                  </w:r>
                </w:p>
                <w:p w:rsidR="00A85DDB" w:rsidRPr="00E3095A" w:rsidRDefault="00E3095A" w:rsidP="00E3095A">
                  <w:r>
                    <w:t>View All Remote Users.</w:t>
                  </w:r>
                </w:p>
              </w:txbxContent>
            </v:textbox>
          </v:rect>
        </w:pict>
      </w:r>
    </w:p>
    <w:p w:rsidR="00DB0DEC" w:rsidRDefault="00E3095A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25.95pt;margin-top:1.7pt;width:203.05pt;height:0;flip:x;z-index:251738112" o:connectortype="straight">
            <v:stroke endarrow="block"/>
          </v:shape>
        </w:pict>
      </w:r>
      <w:r w:rsidR="00BA096C">
        <w:rPr>
          <w:noProof/>
        </w:rPr>
        <w:pict>
          <v:shape id="_x0000_s1172" type="#_x0000_t32" style="position:absolute;margin-left:223.35pt;margin-top:17.55pt;width:216.35pt;height:.05pt;flip:x;z-index:251729920" o:connectortype="straight">
            <v:stroke endarrow="block"/>
          </v:shape>
        </w:pict>
      </w:r>
    </w:p>
    <w:p w:rsidR="00DB0DEC" w:rsidRDefault="00BA096C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E3095A" w:rsidP="00DB0DEC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9.35pt;margin-top:19.5pt;width:203.05pt;height:.05pt;flip:x;z-index:251740160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E3095A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4pt;margin-top:8.7pt;width:197pt;height:.05pt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BA096C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BA096C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E3095A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9.8pt;margin-top:4.95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BA096C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6.4pt;margin-top:13.8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7C" w:rsidRDefault="0012337C" w:rsidP="00B85F71">
      <w:pPr>
        <w:spacing w:after="0" w:line="240" w:lineRule="auto"/>
      </w:pPr>
      <w:r>
        <w:separator/>
      </w:r>
    </w:p>
  </w:endnote>
  <w:endnote w:type="continuationSeparator" w:id="1">
    <w:p w:rsidR="0012337C" w:rsidRDefault="0012337C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7C" w:rsidRDefault="0012337C" w:rsidP="00B85F71">
      <w:pPr>
        <w:spacing w:after="0" w:line="240" w:lineRule="auto"/>
      </w:pPr>
      <w:r>
        <w:separator/>
      </w:r>
    </w:p>
  </w:footnote>
  <w:footnote w:type="continuationSeparator" w:id="1">
    <w:p w:rsidR="0012337C" w:rsidRDefault="0012337C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2337C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096C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3095A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2-01T15:56:00Z</dcterms:modified>
</cp:coreProperties>
</file>